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90" w:rsidRPr="00F37D89" w:rsidRDefault="009B2090" w:rsidP="009B2090">
      <w:pPr>
        <w:ind w:left="0" w:firstLine="0"/>
        <w:jc w:val="both"/>
        <w:rPr>
          <w:b/>
          <w:i/>
        </w:rPr>
      </w:pPr>
      <w:r>
        <w:rPr>
          <w:b/>
        </w:rPr>
        <w:tab/>
      </w:r>
      <w:r w:rsidRPr="00F37D89">
        <w:rPr>
          <w:b/>
          <w:i/>
        </w:rPr>
        <w:t xml:space="preserve">На выборах депутатов Государственной Думы России восьмого созыва </w:t>
      </w:r>
      <w:r w:rsidR="00F37D89" w:rsidRPr="00F37D89">
        <w:rPr>
          <w:b/>
          <w:i/>
        </w:rPr>
        <w:t xml:space="preserve">применяется </w:t>
      </w:r>
      <w:r w:rsidRPr="00F37D89">
        <w:rPr>
          <w:b/>
          <w:i/>
        </w:rPr>
        <w:t xml:space="preserve"> порядок «Мобильный избиратель». С его помощью </w:t>
      </w:r>
      <w:r w:rsidR="00F37D89" w:rsidRPr="00F37D89">
        <w:rPr>
          <w:b/>
          <w:i/>
        </w:rPr>
        <w:t xml:space="preserve">избиратель может проголосовать на </w:t>
      </w:r>
      <w:r w:rsidR="004A41B8">
        <w:rPr>
          <w:b/>
          <w:i/>
        </w:rPr>
        <w:t xml:space="preserve">любом </w:t>
      </w:r>
      <w:r w:rsidR="00F37D89" w:rsidRPr="00F37D89">
        <w:rPr>
          <w:b/>
          <w:i/>
        </w:rPr>
        <w:t xml:space="preserve">ближайшем избирательном участке. Как работает этот порядок, рассказал Председатель Избирательной комиссии Республики Хакасия Александр </w:t>
      </w:r>
      <w:proofErr w:type="spellStart"/>
      <w:r w:rsidR="00F37D89" w:rsidRPr="00F37D89">
        <w:rPr>
          <w:b/>
          <w:i/>
        </w:rPr>
        <w:t>Чуманин</w:t>
      </w:r>
      <w:proofErr w:type="spellEnd"/>
      <w:r w:rsidR="00F37D89" w:rsidRPr="00F37D89">
        <w:rPr>
          <w:b/>
          <w:i/>
        </w:rPr>
        <w:t xml:space="preserve">. </w:t>
      </w:r>
    </w:p>
    <w:p w:rsidR="00F37D89" w:rsidRDefault="00F37D89" w:rsidP="009B2090">
      <w:pPr>
        <w:ind w:left="0" w:firstLine="0"/>
        <w:jc w:val="both"/>
        <w:rPr>
          <w:b/>
        </w:rPr>
      </w:pPr>
    </w:p>
    <w:p w:rsidR="00F37D89" w:rsidRDefault="00F37D89" w:rsidP="009B2090">
      <w:pPr>
        <w:ind w:left="0" w:firstLine="0"/>
        <w:jc w:val="both"/>
        <w:rPr>
          <w:b/>
        </w:rPr>
      </w:pPr>
      <w:r>
        <w:rPr>
          <w:b/>
        </w:rPr>
        <w:tab/>
        <w:t xml:space="preserve">Александр Владимирович, </w:t>
      </w:r>
      <w:r w:rsidR="00676201">
        <w:rPr>
          <w:b/>
        </w:rPr>
        <w:t>в чем особенность порядка «Мобильный избиратель»?</w:t>
      </w:r>
    </w:p>
    <w:p w:rsidR="00F37D89" w:rsidRDefault="00F37D89" w:rsidP="009B2090">
      <w:pPr>
        <w:ind w:left="0" w:firstLine="0"/>
        <w:jc w:val="both"/>
        <w:rPr>
          <w:b/>
        </w:rPr>
      </w:pPr>
    </w:p>
    <w:p w:rsidR="008760E0" w:rsidRDefault="00F37D89" w:rsidP="007C2BB7">
      <w:pPr>
        <w:spacing w:line="360" w:lineRule="auto"/>
        <w:ind w:left="0" w:firstLine="0"/>
        <w:jc w:val="both"/>
      </w:pPr>
      <w:r>
        <w:rPr>
          <w:b/>
        </w:rPr>
        <w:tab/>
      </w:r>
      <w:r>
        <w:t>«Мобильный избиратель» – это порядок</w:t>
      </w:r>
      <w:r w:rsidR="002F7A39">
        <w:t xml:space="preserve">, предоставляющий избирателю возможность </w:t>
      </w:r>
      <w:r>
        <w:t xml:space="preserve"> </w:t>
      </w:r>
      <w:r w:rsidR="002F7A39">
        <w:t>проголосовать</w:t>
      </w:r>
      <w:r w:rsidR="008760E0">
        <w:t xml:space="preserve"> на любом ближайшем избирательном участке</w:t>
      </w:r>
      <w:r w:rsidR="007C2BB7">
        <w:t xml:space="preserve">. Впервые он применялся на выборах </w:t>
      </w:r>
      <w:r>
        <w:t xml:space="preserve">Президента России </w:t>
      </w:r>
      <w:r w:rsidR="007C2BB7">
        <w:t>в 2018 году</w:t>
      </w:r>
      <w:r w:rsidR="0027139C">
        <w:t xml:space="preserve"> и </w:t>
      </w:r>
      <w:r w:rsidR="007C2BB7">
        <w:t xml:space="preserve">пришел на смену открепительным удостоверениям. </w:t>
      </w:r>
    </w:p>
    <w:p w:rsidR="00F37D89" w:rsidRDefault="0027139C" w:rsidP="008760E0">
      <w:pPr>
        <w:spacing w:line="360" w:lineRule="auto"/>
        <w:ind w:left="0" w:firstLine="708"/>
        <w:jc w:val="both"/>
      </w:pPr>
      <w:r>
        <w:t>Первый опыт показал очевидное удобство этого порядка для избирателей. Он дал возможность проголосовать тем, кто раньше в силу объективных обстоятельств</w:t>
      </w:r>
      <w:r w:rsidR="00686877">
        <w:t xml:space="preserve"> </w:t>
      </w:r>
      <w:r w:rsidR="008760E0">
        <w:t>не мог</w:t>
      </w:r>
      <w:r>
        <w:t xml:space="preserve"> этого</w:t>
      </w:r>
      <w:r w:rsidR="008760E0">
        <w:t xml:space="preserve"> сделать</w:t>
      </w:r>
      <w:r>
        <w:t xml:space="preserve">. </w:t>
      </w:r>
      <w:r w:rsidR="008760E0">
        <w:t>Прежде всего</w:t>
      </w:r>
      <w:r w:rsidR="004A41B8">
        <w:t xml:space="preserve">, </w:t>
      </w:r>
      <w:r w:rsidR="008760E0">
        <w:t xml:space="preserve"> избирател</w:t>
      </w:r>
      <w:r w:rsidR="004A41B8">
        <w:t>ям</w:t>
      </w:r>
      <w:r w:rsidR="008760E0">
        <w:t>, проживающи</w:t>
      </w:r>
      <w:r w:rsidR="004A41B8">
        <w:t>м</w:t>
      </w:r>
      <w:r w:rsidR="008760E0">
        <w:t xml:space="preserve"> далеко от места своей прописки. Ведь для </w:t>
      </w:r>
      <w:r w:rsidR="00686877">
        <w:t>того</w:t>
      </w:r>
      <w:r>
        <w:t xml:space="preserve"> чтобы получить открепительное удостоверение</w:t>
      </w:r>
      <w:r w:rsidR="00676201">
        <w:t>,</w:t>
      </w:r>
      <w:r>
        <w:t xml:space="preserve"> </w:t>
      </w:r>
      <w:r w:rsidR="008760E0">
        <w:t>такому человеку требовалось</w:t>
      </w:r>
      <w:r>
        <w:t xml:space="preserve"> </w:t>
      </w:r>
      <w:r w:rsidR="008760E0">
        <w:t>обратиться</w:t>
      </w:r>
      <w:r w:rsidR="00686877">
        <w:t xml:space="preserve"> в территориальную или участковую избирательную комиссию по месту своей </w:t>
      </w:r>
      <w:r w:rsidR="007671EA">
        <w:t>постоянной регистрации</w:t>
      </w:r>
      <w:r w:rsidR="00686877">
        <w:t xml:space="preserve">. </w:t>
      </w:r>
      <w:r w:rsidR="008760E0">
        <w:t>То есть пот</w:t>
      </w:r>
      <w:r w:rsidR="007671EA">
        <w:t>ратить порой много времени и да</w:t>
      </w:r>
      <w:r w:rsidR="008760E0">
        <w:t xml:space="preserve">же финансов. </w:t>
      </w:r>
      <w:r w:rsidR="00765D6C">
        <w:t xml:space="preserve">«Мобильный избиратель» полностью убрал это препятствие, сделав голосование гораздо доступнее и удобнее. </w:t>
      </w:r>
    </w:p>
    <w:p w:rsidR="00360F5E" w:rsidRDefault="002C69F8" w:rsidP="002C69F8">
      <w:pPr>
        <w:spacing w:line="360" w:lineRule="auto"/>
        <w:ind w:left="0" w:firstLine="708"/>
        <w:jc w:val="both"/>
      </w:pPr>
      <w:r>
        <w:t xml:space="preserve">Кроме тех, кто проживает не по прописке, воспользоваться порядком «Мобильный избиратель» может </w:t>
      </w:r>
      <w:r w:rsidR="0027139C">
        <w:tab/>
      </w:r>
      <w:r>
        <w:t>а</w:t>
      </w:r>
      <w:r w:rsidR="00360F5E">
        <w:t xml:space="preserve">бсолютно любой </w:t>
      </w:r>
      <w:r>
        <w:t>гражданин</w:t>
      </w:r>
      <w:r w:rsidR="00360F5E">
        <w:t xml:space="preserve">, который </w:t>
      </w:r>
      <w:r>
        <w:br/>
      </w:r>
      <w:r w:rsidR="0086230C">
        <w:t>в дни голосования</w:t>
      </w:r>
      <w:r w:rsidR="00360F5E">
        <w:t xml:space="preserve"> по какой-либо причине не сможет прийти на свой избирательный участок по месту регистрации. При этом документов для подтверждения наличия такой причины не требуется. </w:t>
      </w:r>
    </w:p>
    <w:p w:rsidR="00360F5E" w:rsidRDefault="00360F5E" w:rsidP="007C2BB7">
      <w:pPr>
        <w:spacing w:line="360" w:lineRule="auto"/>
        <w:ind w:left="0" w:firstLine="0"/>
        <w:jc w:val="both"/>
      </w:pPr>
    </w:p>
    <w:p w:rsidR="0027139C" w:rsidRDefault="00636BA8" w:rsidP="00360F5E">
      <w:pPr>
        <w:spacing w:line="360" w:lineRule="auto"/>
        <w:ind w:left="0" w:firstLine="708"/>
        <w:jc w:val="both"/>
        <w:rPr>
          <w:b/>
        </w:rPr>
      </w:pPr>
      <w:r>
        <w:rPr>
          <w:b/>
        </w:rPr>
        <w:t>Проголосовать действительно можно на любом участке</w:t>
      </w:r>
      <w:r w:rsidR="00644A38">
        <w:rPr>
          <w:b/>
        </w:rPr>
        <w:t>?</w:t>
      </w:r>
    </w:p>
    <w:p w:rsidR="00644A38" w:rsidRDefault="00644A38" w:rsidP="007C2BB7">
      <w:pPr>
        <w:spacing w:line="360" w:lineRule="auto"/>
        <w:ind w:left="0" w:firstLine="0"/>
        <w:jc w:val="both"/>
      </w:pPr>
      <w:r>
        <w:rPr>
          <w:b/>
        </w:rPr>
        <w:tab/>
      </w:r>
      <w:r w:rsidR="00ED7657">
        <w:t>Да, на любом ближайшем избирательном участке, где избиратель находится или будет находиться в дни голосования</w:t>
      </w:r>
      <w:r w:rsidR="00EE5D4F">
        <w:t xml:space="preserve"> на выборах в Государственную Думу</w:t>
      </w:r>
      <w:r w:rsidR="00ED7657">
        <w:t>. Напомню, что в этот раз голосование проводится три дня</w:t>
      </w:r>
      <w:r w:rsidR="004A41B8">
        <w:t xml:space="preserve"> –</w:t>
      </w:r>
      <w:r w:rsidR="00ED7657">
        <w:t xml:space="preserve"> 17, 18 и 19 сентября. </w:t>
      </w:r>
    </w:p>
    <w:p w:rsidR="00050C0B" w:rsidRDefault="00050C0B" w:rsidP="002C69F8">
      <w:pPr>
        <w:spacing w:line="360" w:lineRule="auto"/>
        <w:ind w:left="0" w:firstLine="708"/>
        <w:jc w:val="both"/>
      </w:pPr>
    </w:p>
    <w:p w:rsidR="00050C0B" w:rsidRPr="00050C0B" w:rsidRDefault="00050C0B" w:rsidP="002C69F8">
      <w:pPr>
        <w:spacing w:line="360" w:lineRule="auto"/>
        <w:ind w:left="0" w:firstLine="708"/>
        <w:jc w:val="both"/>
        <w:rPr>
          <w:b/>
        </w:rPr>
      </w:pPr>
      <w:r w:rsidRPr="00050C0B">
        <w:rPr>
          <w:b/>
        </w:rPr>
        <w:t>Как найти избирательный участок, куда будет удобно прийти в дни голосования?</w:t>
      </w:r>
    </w:p>
    <w:p w:rsidR="00050C0B" w:rsidRDefault="00F432F5" w:rsidP="002C69F8">
      <w:pPr>
        <w:spacing w:line="360" w:lineRule="auto"/>
        <w:ind w:left="0" w:firstLine="708"/>
        <w:jc w:val="both"/>
      </w:pPr>
      <w:r>
        <w:t>В этом избирателю поможет оператор пункта приема заявлений или специальная карта при оформлении заявления через портал «</w:t>
      </w:r>
      <w:proofErr w:type="spellStart"/>
      <w:r>
        <w:t>Госуслуги</w:t>
      </w:r>
      <w:proofErr w:type="spellEnd"/>
      <w:r>
        <w:t>».</w:t>
      </w:r>
      <w:r w:rsidR="00050C0B">
        <w:t xml:space="preserve"> </w:t>
      </w:r>
    </w:p>
    <w:p w:rsidR="00F432F5" w:rsidRDefault="00F432F5" w:rsidP="002C69F8">
      <w:pPr>
        <w:spacing w:line="360" w:lineRule="auto"/>
        <w:ind w:left="0" w:firstLine="708"/>
        <w:jc w:val="both"/>
      </w:pPr>
      <w:r>
        <w:t>Номер избирательного участка, выбранного для голосования, а также адрес нахождения участковой избирательной комиссии и номер ее телефона будут указаны в отрывно</w:t>
      </w:r>
      <w:r w:rsidR="006E016A">
        <w:t xml:space="preserve">й части </w:t>
      </w:r>
      <w:r>
        <w:t>заявле</w:t>
      </w:r>
      <w:r w:rsidR="0086230C">
        <w:t>ния или в его печатной части, если заявление оформлялось через «</w:t>
      </w:r>
      <w:proofErr w:type="spellStart"/>
      <w:r w:rsidR="0086230C">
        <w:t>Госуслуги</w:t>
      </w:r>
      <w:proofErr w:type="spellEnd"/>
      <w:r w:rsidR="0086230C">
        <w:t>».</w:t>
      </w:r>
    </w:p>
    <w:p w:rsidR="004A41B8" w:rsidRDefault="004A41B8" w:rsidP="007C2BB7">
      <w:pPr>
        <w:spacing w:line="360" w:lineRule="auto"/>
        <w:ind w:left="0" w:firstLine="0"/>
        <w:jc w:val="both"/>
      </w:pPr>
    </w:p>
    <w:p w:rsidR="004A41B8" w:rsidRDefault="004A41B8" w:rsidP="007C2BB7">
      <w:pPr>
        <w:spacing w:line="360" w:lineRule="auto"/>
        <w:ind w:left="0" w:firstLine="0"/>
        <w:jc w:val="both"/>
        <w:rPr>
          <w:b/>
        </w:rPr>
      </w:pPr>
      <w:r>
        <w:tab/>
      </w:r>
      <w:r w:rsidR="0026239C" w:rsidRPr="0026239C">
        <w:rPr>
          <w:b/>
        </w:rPr>
        <w:t>Что нужно сделать, чтобы подать заявление?</w:t>
      </w:r>
      <w:r w:rsidR="00FB2111">
        <w:rPr>
          <w:b/>
        </w:rPr>
        <w:t xml:space="preserve"> </w:t>
      </w:r>
      <w:r w:rsidR="0086230C">
        <w:rPr>
          <w:b/>
        </w:rPr>
        <w:t>Сколько времени займет эта процедура</w:t>
      </w:r>
      <w:r w:rsidR="00FB2111">
        <w:rPr>
          <w:b/>
        </w:rPr>
        <w:t>?</w:t>
      </w:r>
    </w:p>
    <w:p w:rsidR="003D746A" w:rsidRDefault="00EB50BB" w:rsidP="00542AF5">
      <w:pPr>
        <w:spacing w:line="360" w:lineRule="auto"/>
        <w:ind w:left="0" w:firstLine="708"/>
        <w:jc w:val="both"/>
      </w:pPr>
      <w:r>
        <w:t>Процедура подачи заявления достаточно простая и не займет много времени.</w:t>
      </w:r>
    </w:p>
    <w:p w:rsidR="0026239C" w:rsidRDefault="00EB50BB" w:rsidP="00542AF5">
      <w:pPr>
        <w:spacing w:line="360" w:lineRule="auto"/>
        <w:ind w:left="0" w:firstLine="708"/>
        <w:jc w:val="both"/>
      </w:pPr>
      <w:r>
        <w:t xml:space="preserve">Это можно сделать одним из </w:t>
      </w:r>
      <w:r w:rsidR="00302994">
        <w:t>четырех</w:t>
      </w:r>
      <w:r>
        <w:t xml:space="preserve"> способов.</w:t>
      </w:r>
    </w:p>
    <w:p w:rsidR="007208CD" w:rsidRDefault="00DE5E8D" w:rsidP="007C2BB7">
      <w:pPr>
        <w:spacing w:line="360" w:lineRule="auto"/>
        <w:ind w:left="0" w:firstLine="0"/>
        <w:jc w:val="both"/>
      </w:pPr>
      <w:r>
        <w:tab/>
        <w:t>Со 2 августа по 13 сентября обратившись с паспортом в любую ближайшую территориальную избирательную комиссию</w:t>
      </w:r>
      <w:r w:rsidR="00EE76EE">
        <w:t xml:space="preserve"> или</w:t>
      </w:r>
      <w:r>
        <w:t xml:space="preserve"> в отделение многофункционального центра (МФЦ)</w:t>
      </w:r>
      <w:r w:rsidR="00EE76EE">
        <w:t xml:space="preserve">. Также оформить заявление в этот период можно через </w:t>
      </w:r>
      <w:r>
        <w:t>личн</w:t>
      </w:r>
      <w:r w:rsidR="00EE76EE">
        <w:t>ый кабинет</w:t>
      </w:r>
      <w:r>
        <w:t xml:space="preserve"> на портале «</w:t>
      </w:r>
      <w:proofErr w:type="spellStart"/>
      <w:r>
        <w:t>Госуслуги</w:t>
      </w:r>
      <w:proofErr w:type="spellEnd"/>
      <w:r>
        <w:t>».</w:t>
      </w:r>
    </w:p>
    <w:p w:rsidR="007208CD" w:rsidRDefault="007208CD" w:rsidP="007C2BB7">
      <w:pPr>
        <w:spacing w:line="360" w:lineRule="auto"/>
        <w:ind w:left="0" w:firstLine="0"/>
        <w:jc w:val="both"/>
      </w:pPr>
      <w:r>
        <w:tab/>
        <w:t xml:space="preserve">С 8 сентября подать заявление можно в любой участковой избирательной комиссии. </w:t>
      </w:r>
    </w:p>
    <w:p w:rsidR="0027144A" w:rsidRDefault="006811AF" w:rsidP="00302994">
      <w:pPr>
        <w:spacing w:line="360" w:lineRule="auto"/>
        <w:ind w:left="0" w:firstLine="0"/>
        <w:jc w:val="both"/>
      </w:pPr>
      <w:r>
        <w:tab/>
      </w:r>
      <w:r w:rsidR="007208CD">
        <w:t xml:space="preserve">Еще раз обращаю внимание избирателей, что последний день приема заявлений – 13 сентября. </w:t>
      </w:r>
      <w:r w:rsidR="0027144A">
        <w:t>Времени много, но и затягивать я не рекомендую.</w:t>
      </w:r>
    </w:p>
    <w:p w:rsidR="0027144A" w:rsidRDefault="0027144A" w:rsidP="007208CD">
      <w:pPr>
        <w:spacing w:line="360" w:lineRule="auto"/>
        <w:ind w:left="0" w:firstLine="708"/>
        <w:jc w:val="both"/>
      </w:pPr>
    </w:p>
    <w:p w:rsidR="00DE5E8D" w:rsidRPr="0027144A" w:rsidRDefault="0027144A" w:rsidP="007208CD">
      <w:pPr>
        <w:spacing w:line="360" w:lineRule="auto"/>
        <w:ind w:left="0" w:firstLine="708"/>
        <w:jc w:val="both"/>
        <w:rPr>
          <w:b/>
        </w:rPr>
      </w:pPr>
      <w:r w:rsidRPr="0027144A">
        <w:rPr>
          <w:b/>
        </w:rPr>
        <w:t xml:space="preserve">Есть какой-то график работы по приему заявлений?  </w:t>
      </w:r>
    </w:p>
    <w:p w:rsidR="003A58CC" w:rsidRDefault="0027144A" w:rsidP="003A58CC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color w:val="000000" w:themeColor="text1"/>
        </w:rPr>
      </w:pPr>
      <w:r w:rsidRPr="0027144A">
        <w:rPr>
          <w:color w:val="000000" w:themeColor="text1"/>
        </w:rPr>
        <w:t xml:space="preserve">Территориальные избирательные комиссии Республики Хакасия принимают заявления </w:t>
      </w:r>
      <w:r w:rsidRPr="0027144A">
        <w:rPr>
          <w:bCs/>
          <w:iCs/>
          <w:color w:val="000000" w:themeColor="text1"/>
        </w:rPr>
        <w:t xml:space="preserve">в рабочие дни с 9:00 до 18:00, в выходные дни </w:t>
      </w:r>
      <w:r>
        <w:rPr>
          <w:bCs/>
          <w:iCs/>
          <w:color w:val="000000" w:themeColor="text1"/>
        </w:rPr>
        <w:br/>
      </w:r>
      <w:r w:rsidRPr="0027144A">
        <w:rPr>
          <w:bCs/>
          <w:iCs/>
          <w:color w:val="000000" w:themeColor="text1"/>
        </w:rPr>
        <w:t>с 10:00 до 16:00</w:t>
      </w:r>
      <w:r>
        <w:rPr>
          <w:bCs/>
          <w:iCs/>
          <w:color w:val="000000" w:themeColor="text1"/>
        </w:rPr>
        <w:t xml:space="preserve">. В МФЦ это можно сделать в течение их рабочего дня. </w:t>
      </w:r>
    </w:p>
    <w:p w:rsidR="001E6E44" w:rsidRDefault="0027144A" w:rsidP="003A58CC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У участковых избирательных комиссий будет немного иной режим работы. </w:t>
      </w:r>
      <w:r w:rsidRPr="0027144A">
        <w:rPr>
          <w:bCs/>
          <w:iCs/>
          <w:color w:val="000000" w:themeColor="text1"/>
        </w:rPr>
        <w:t xml:space="preserve">В рабочие дни </w:t>
      </w:r>
      <w:r w:rsidR="001E6E44">
        <w:rPr>
          <w:bCs/>
          <w:iCs/>
          <w:color w:val="000000" w:themeColor="text1"/>
        </w:rPr>
        <w:t xml:space="preserve">они будут принимать заявления </w:t>
      </w:r>
      <w:r w:rsidRPr="0027144A">
        <w:rPr>
          <w:bCs/>
          <w:iCs/>
          <w:color w:val="000000" w:themeColor="text1"/>
        </w:rPr>
        <w:t>с 16:00 до 20:00</w:t>
      </w:r>
      <w:r w:rsidR="001E6E44">
        <w:rPr>
          <w:bCs/>
          <w:iCs/>
          <w:color w:val="000000" w:themeColor="text1"/>
        </w:rPr>
        <w:t>,</w:t>
      </w:r>
      <w:r>
        <w:rPr>
          <w:bCs/>
          <w:iCs/>
          <w:color w:val="000000" w:themeColor="text1"/>
        </w:rPr>
        <w:t xml:space="preserve"> </w:t>
      </w:r>
      <w:r w:rsidRPr="0027144A">
        <w:rPr>
          <w:bCs/>
          <w:iCs/>
          <w:color w:val="000000" w:themeColor="text1"/>
        </w:rPr>
        <w:t xml:space="preserve">в выходные дни </w:t>
      </w:r>
      <w:r w:rsidR="001E6E44">
        <w:rPr>
          <w:bCs/>
          <w:iCs/>
          <w:color w:val="000000" w:themeColor="text1"/>
        </w:rPr>
        <w:t>–</w:t>
      </w:r>
      <w:r w:rsidRPr="0027144A">
        <w:rPr>
          <w:bCs/>
          <w:iCs/>
          <w:color w:val="000000" w:themeColor="text1"/>
        </w:rPr>
        <w:t xml:space="preserve"> с 10:00 до 16:00</w:t>
      </w:r>
      <w:r w:rsidR="001E6E44">
        <w:rPr>
          <w:bCs/>
          <w:iCs/>
          <w:color w:val="000000" w:themeColor="text1"/>
        </w:rPr>
        <w:t xml:space="preserve">. </w:t>
      </w:r>
    </w:p>
    <w:p w:rsidR="006811AF" w:rsidRDefault="001E6E44" w:rsidP="003A58CC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 xml:space="preserve">Режим подобран для максимального удобства избирателей. </w:t>
      </w:r>
      <w:r w:rsidR="0008507F">
        <w:rPr>
          <w:bCs/>
          <w:iCs/>
          <w:color w:val="000000" w:themeColor="text1"/>
        </w:rPr>
        <w:t xml:space="preserve">Оформить заявление можно просто по пути с работы домой. </w:t>
      </w:r>
    </w:p>
    <w:p w:rsidR="00DE7C47" w:rsidRDefault="00DE7C47" w:rsidP="003A58CC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iCs/>
          <w:color w:val="000000" w:themeColor="text1"/>
        </w:rPr>
      </w:pPr>
    </w:p>
    <w:p w:rsidR="0008507F" w:rsidRDefault="0008507F" w:rsidP="003A58CC">
      <w:p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Cs/>
          <w:color w:val="000000" w:themeColor="text1"/>
        </w:rPr>
      </w:pPr>
      <w:r w:rsidRPr="0008507F">
        <w:rPr>
          <w:b/>
          <w:bCs/>
          <w:iCs/>
          <w:color w:val="000000" w:themeColor="text1"/>
        </w:rPr>
        <w:t>Александр Владимирович,</w:t>
      </w:r>
      <w:r w:rsidR="006307E6">
        <w:rPr>
          <w:b/>
          <w:bCs/>
          <w:iCs/>
          <w:color w:val="000000" w:themeColor="text1"/>
        </w:rPr>
        <w:t xml:space="preserve"> как быть,</w:t>
      </w:r>
      <w:r w:rsidRPr="0008507F">
        <w:rPr>
          <w:b/>
          <w:bCs/>
          <w:iCs/>
          <w:color w:val="000000" w:themeColor="text1"/>
        </w:rPr>
        <w:t xml:space="preserve"> если </w:t>
      </w:r>
      <w:r w:rsidR="00D07043">
        <w:rPr>
          <w:b/>
          <w:bCs/>
          <w:iCs/>
          <w:color w:val="000000" w:themeColor="text1"/>
        </w:rPr>
        <w:t xml:space="preserve">первоначально </w:t>
      </w:r>
      <w:r w:rsidRPr="0008507F">
        <w:rPr>
          <w:b/>
          <w:bCs/>
          <w:iCs/>
          <w:color w:val="000000" w:themeColor="text1"/>
        </w:rPr>
        <w:t xml:space="preserve">для голосования выбрал один </w:t>
      </w:r>
      <w:r>
        <w:rPr>
          <w:b/>
          <w:bCs/>
          <w:iCs/>
          <w:color w:val="000000" w:themeColor="text1"/>
        </w:rPr>
        <w:t>избирательный участок, а потом возникла потребность его сменить? Подать второе заявление?</w:t>
      </w:r>
    </w:p>
    <w:p w:rsidR="009812A1" w:rsidRDefault="00D07043" w:rsidP="007208CD">
      <w:pPr>
        <w:spacing w:line="360" w:lineRule="auto"/>
        <w:ind w:left="0" w:firstLine="708"/>
        <w:jc w:val="both"/>
      </w:pPr>
      <w:r>
        <w:t>Э</w:t>
      </w:r>
      <w:r w:rsidR="006B62AB">
        <w:t>то будет большой ошибкой. Действительным считается заявление, поданн</w:t>
      </w:r>
      <w:r w:rsidR="00DF4A85">
        <w:t>ое</w:t>
      </w:r>
      <w:r w:rsidR="006B62AB">
        <w:t xml:space="preserve"> первым. Все остальные не </w:t>
      </w:r>
      <w:r w:rsidR="009812A1">
        <w:t>учитываются и не являются основание</w:t>
      </w:r>
      <w:r w:rsidR="00435A21">
        <w:t>м</w:t>
      </w:r>
      <w:r w:rsidR="009812A1">
        <w:t xml:space="preserve"> для включения в список избирателей по месту нахождения</w:t>
      </w:r>
      <w:r w:rsidR="006B62AB">
        <w:t xml:space="preserve">. </w:t>
      </w:r>
    </w:p>
    <w:p w:rsidR="006811AF" w:rsidRDefault="006B62AB" w:rsidP="007208CD">
      <w:pPr>
        <w:spacing w:line="360" w:lineRule="auto"/>
        <w:ind w:left="0" w:firstLine="708"/>
        <w:jc w:val="both"/>
      </w:pPr>
      <w:r>
        <w:t xml:space="preserve">В </w:t>
      </w:r>
      <w:r w:rsidR="00466A5E">
        <w:t>рассматриваемом</w:t>
      </w:r>
      <w:r w:rsidR="009812A1">
        <w:t xml:space="preserve"> случае </w:t>
      </w:r>
      <w:r>
        <w:t xml:space="preserve">избирателю нужно вначале аннулировать ранее поданное заявление. Если оно оформлялось в территориальной или участковой комиссии, или в МФЦ, то нужно обратиться в любой из этих пунктов </w:t>
      </w:r>
      <w:r w:rsidR="00B34B5A">
        <w:t>не позднее 13 сентября</w:t>
      </w:r>
      <w:r>
        <w:t>. Если заявление подавалось через «</w:t>
      </w:r>
      <w:proofErr w:type="spellStart"/>
      <w:r>
        <w:t>Госуслуги</w:t>
      </w:r>
      <w:proofErr w:type="spellEnd"/>
      <w:r>
        <w:t xml:space="preserve">», то и аннулируется оно только через портал! </w:t>
      </w:r>
    </w:p>
    <w:p w:rsidR="006B62AB" w:rsidRDefault="009812A1" w:rsidP="007208CD">
      <w:pPr>
        <w:spacing w:line="360" w:lineRule="auto"/>
        <w:ind w:left="0" w:firstLine="708"/>
        <w:jc w:val="both"/>
      </w:pPr>
      <w:r>
        <w:t>П</w:t>
      </w:r>
      <w:r w:rsidR="006B62AB">
        <w:t xml:space="preserve">осле этого избиратель может подать новое заявление и выбрать для голосования другой избирательный участок. </w:t>
      </w:r>
    </w:p>
    <w:p w:rsidR="00007C4B" w:rsidRDefault="00007C4B" w:rsidP="007208CD">
      <w:pPr>
        <w:spacing w:line="360" w:lineRule="auto"/>
        <w:ind w:left="0" w:firstLine="708"/>
        <w:jc w:val="both"/>
      </w:pPr>
      <w:r>
        <w:t>После 13 сентября аннулировать заявление и подать новое будет нельзя.</w:t>
      </w:r>
      <w:r w:rsidR="00DE7C47">
        <w:t xml:space="preserve"> </w:t>
      </w:r>
    </w:p>
    <w:p w:rsidR="00DE7C47" w:rsidRDefault="00DE7C47" w:rsidP="007208CD">
      <w:pPr>
        <w:spacing w:line="360" w:lineRule="auto"/>
        <w:ind w:left="0" w:firstLine="708"/>
        <w:jc w:val="both"/>
      </w:pPr>
    </w:p>
    <w:p w:rsidR="00DE7C47" w:rsidRPr="001801DF" w:rsidRDefault="001801DF" w:rsidP="007208CD">
      <w:pPr>
        <w:spacing w:line="360" w:lineRule="auto"/>
        <w:ind w:left="0" w:firstLine="708"/>
        <w:jc w:val="both"/>
        <w:rPr>
          <w:b/>
        </w:rPr>
      </w:pPr>
      <w:r>
        <w:rPr>
          <w:b/>
        </w:rPr>
        <w:t>Как оформить заявление тому, у кого нет личного кабинета на «</w:t>
      </w:r>
      <w:proofErr w:type="spellStart"/>
      <w:r>
        <w:rPr>
          <w:b/>
        </w:rPr>
        <w:t>Госуслугах</w:t>
      </w:r>
      <w:proofErr w:type="spellEnd"/>
      <w:r>
        <w:rPr>
          <w:b/>
        </w:rPr>
        <w:t xml:space="preserve">» и по причине здоровья он не может прийти в названные вами пункты?  </w:t>
      </w:r>
    </w:p>
    <w:p w:rsidR="001801DF" w:rsidRDefault="001801DF" w:rsidP="00C72B12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iCs/>
          <w:color w:val="000000" w:themeColor="text1"/>
        </w:rPr>
      </w:pPr>
      <w:r w:rsidRPr="00C72B12">
        <w:rPr>
          <w:bCs/>
          <w:iCs/>
          <w:color w:val="000000" w:themeColor="text1"/>
        </w:rPr>
        <w:t xml:space="preserve">Необходимо устно или письменно сообщить в ближайшую </w:t>
      </w:r>
      <w:r w:rsidR="00C72B12">
        <w:rPr>
          <w:bCs/>
          <w:iCs/>
          <w:color w:val="000000" w:themeColor="text1"/>
        </w:rPr>
        <w:t xml:space="preserve">территориальную </w:t>
      </w:r>
      <w:r w:rsidRPr="00C72B12">
        <w:rPr>
          <w:bCs/>
          <w:iCs/>
          <w:color w:val="000000" w:themeColor="text1"/>
        </w:rPr>
        <w:t xml:space="preserve"> или </w:t>
      </w:r>
      <w:r w:rsidR="00C72B12">
        <w:rPr>
          <w:bCs/>
          <w:iCs/>
          <w:color w:val="000000" w:themeColor="text1"/>
        </w:rPr>
        <w:t xml:space="preserve">участковую избирательную комиссию </w:t>
      </w:r>
      <w:r w:rsidRPr="00C72B12">
        <w:rPr>
          <w:bCs/>
          <w:iCs/>
          <w:color w:val="000000" w:themeColor="text1"/>
        </w:rPr>
        <w:t>о желании проголосовать по месту нахождения</w:t>
      </w:r>
      <w:r w:rsidR="00C72B12">
        <w:rPr>
          <w:bCs/>
          <w:iCs/>
          <w:color w:val="000000" w:themeColor="text1"/>
        </w:rPr>
        <w:t>. Передать</w:t>
      </w:r>
      <w:r w:rsidRPr="00C72B12">
        <w:rPr>
          <w:bCs/>
          <w:iCs/>
          <w:color w:val="000000" w:themeColor="text1"/>
        </w:rPr>
        <w:t xml:space="preserve"> </w:t>
      </w:r>
      <w:r w:rsidR="00C72B12">
        <w:rPr>
          <w:bCs/>
          <w:iCs/>
          <w:color w:val="000000" w:themeColor="text1"/>
        </w:rPr>
        <w:t xml:space="preserve">такую </w:t>
      </w:r>
      <w:r w:rsidRPr="00C72B12">
        <w:rPr>
          <w:bCs/>
          <w:iCs/>
          <w:color w:val="000000" w:themeColor="text1"/>
        </w:rPr>
        <w:t xml:space="preserve">просьбу </w:t>
      </w:r>
      <w:r w:rsidR="00C72B12">
        <w:rPr>
          <w:bCs/>
          <w:iCs/>
          <w:color w:val="000000" w:themeColor="text1"/>
        </w:rPr>
        <w:t xml:space="preserve">можно </w:t>
      </w:r>
      <w:r w:rsidR="00125F16">
        <w:rPr>
          <w:bCs/>
          <w:iCs/>
          <w:color w:val="000000" w:themeColor="text1"/>
        </w:rPr>
        <w:t xml:space="preserve">по телефону, </w:t>
      </w:r>
      <w:r w:rsidRPr="00C72B12">
        <w:rPr>
          <w:bCs/>
          <w:iCs/>
          <w:color w:val="000000" w:themeColor="text1"/>
        </w:rPr>
        <w:t>через социального работника, иных лиц. Члены УИК не позднее</w:t>
      </w:r>
      <w:r w:rsidR="00C72B12">
        <w:rPr>
          <w:bCs/>
          <w:iCs/>
          <w:color w:val="000000" w:themeColor="text1"/>
        </w:rPr>
        <w:t xml:space="preserve"> </w:t>
      </w:r>
      <w:r w:rsidRPr="00C72B12">
        <w:rPr>
          <w:bCs/>
          <w:iCs/>
          <w:color w:val="000000" w:themeColor="text1"/>
        </w:rPr>
        <w:t>13 сентября приедут к такому избирателю домой для оформления</w:t>
      </w:r>
      <w:r w:rsidR="00C72B12">
        <w:rPr>
          <w:bCs/>
          <w:iCs/>
          <w:color w:val="000000" w:themeColor="text1"/>
        </w:rPr>
        <w:t xml:space="preserve"> </w:t>
      </w:r>
      <w:r w:rsidRPr="00C72B12">
        <w:rPr>
          <w:bCs/>
          <w:iCs/>
          <w:color w:val="000000" w:themeColor="text1"/>
        </w:rPr>
        <w:t>заявления. Тогда же избиратель может сообщить о желании</w:t>
      </w:r>
      <w:r w:rsidR="00C72B12">
        <w:rPr>
          <w:bCs/>
          <w:iCs/>
          <w:color w:val="000000" w:themeColor="text1"/>
        </w:rPr>
        <w:t xml:space="preserve"> </w:t>
      </w:r>
      <w:r w:rsidRPr="00C72B12">
        <w:rPr>
          <w:bCs/>
          <w:iCs/>
          <w:color w:val="000000" w:themeColor="text1"/>
        </w:rPr>
        <w:t>проголосовать дома 17, 18 или 19 сентября.</w:t>
      </w:r>
    </w:p>
    <w:p w:rsidR="001F3C46" w:rsidRDefault="001F3C46" w:rsidP="00C72B12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iCs/>
          <w:color w:val="000000" w:themeColor="text1"/>
        </w:rPr>
      </w:pPr>
    </w:p>
    <w:p w:rsidR="000E1504" w:rsidRDefault="001F3C46" w:rsidP="00C72B12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iCs/>
          <w:color w:val="000000" w:themeColor="text1"/>
        </w:rPr>
      </w:pPr>
      <w:r w:rsidRPr="001F3C46">
        <w:rPr>
          <w:b/>
          <w:bCs/>
          <w:iCs/>
          <w:color w:val="000000" w:themeColor="text1"/>
        </w:rPr>
        <w:lastRenderedPageBreak/>
        <w:t xml:space="preserve">Еще одна возможная ситуация. </w:t>
      </w:r>
      <w:r>
        <w:rPr>
          <w:b/>
          <w:bCs/>
          <w:iCs/>
          <w:color w:val="000000" w:themeColor="text1"/>
        </w:rPr>
        <w:t>Избиратель подал заявление, но после 13 сентября изменились обстоятельства</w:t>
      </w:r>
      <w:r w:rsidR="00B34B5A">
        <w:rPr>
          <w:b/>
          <w:bCs/>
          <w:iCs/>
          <w:color w:val="000000" w:themeColor="text1"/>
        </w:rPr>
        <w:t>,</w:t>
      </w:r>
      <w:r>
        <w:rPr>
          <w:b/>
          <w:bCs/>
          <w:iCs/>
          <w:color w:val="000000" w:themeColor="text1"/>
        </w:rPr>
        <w:t xml:space="preserve"> и он остался дома. Он не сможет проголосовать?</w:t>
      </w:r>
    </w:p>
    <w:p w:rsidR="001F3C46" w:rsidRDefault="001F3C46" w:rsidP="001F3C46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iCs/>
          <w:color w:val="000000" w:themeColor="text1"/>
        </w:rPr>
      </w:pPr>
      <w:r w:rsidRPr="001F3C46">
        <w:rPr>
          <w:bCs/>
          <w:iCs/>
          <w:color w:val="000000" w:themeColor="text1"/>
        </w:rPr>
        <w:t xml:space="preserve">Сможет. </w:t>
      </w:r>
      <w:r w:rsidR="00302994">
        <w:rPr>
          <w:bCs/>
          <w:iCs/>
          <w:color w:val="000000" w:themeColor="text1"/>
        </w:rPr>
        <w:t>Такой избиратель</w:t>
      </w:r>
      <w:r w:rsidRPr="001F3C46">
        <w:rPr>
          <w:bCs/>
          <w:iCs/>
          <w:color w:val="000000" w:themeColor="text1"/>
        </w:rPr>
        <w:t xml:space="preserve"> в любой из дней голосования обра</w:t>
      </w:r>
      <w:r w:rsidR="00302994">
        <w:rPr>
          <w:bCs/>
          <w:iCs/>
          <w:color w:val="000000" w:themeColor="text1"/>
        </w:rPr>
        <w:t>щается</w:t>
      </w:r>
      <w:r w:rsidRPr="001F3C46">
        <w:rPr>
          <w:bCs/>
          <w:iCs/>
          <w:color w:val="000000" w:themeColor="text1"/>
        </w:rPr>
        <w:t xml:space="preserve"> в свою </w:t>
      </w:r>
      <w:r>
        <w:rPr>
          <w:bCs/>
          <w:iCs/>
          <w:color w:val="000000" w:themeColor="text1"/>
        </w:rPr>
        <w:t>участковую комиссию</w:t>
      </w:r>
      <w:r w:rsidRPr="001F3C46">
        <w:rPr>
          <w:bCs/>
          <w:iCs/>
          <w:color w:val="000000" w:themeColor="text1"/>
        </w:rPr>
        <w:t xml:space="preserve"> по месту</w:t>
      </w:r>
      <w:r>
        <w:rPr>
          <w:bCs/>
          <w:iCs/>
          <w:color w:val="000000" w:themeColor="text1"/>
        </w:rPr>
        <w:t xml:space="preserve"> </w:t>
      </w:r>
      <w:r w:rsidRPr="001F3C46">
        <w:rPr>
          <w:bCs/>
          <w:iCs/>
          <w:color w:val="000000" w:themeColor="text1"/>
        </w:rPr>
        <w:t xml:space="preserve">регистрации. Комиссия </w:t>
      </w:r>
      <w:r>
        <w:rPr>
          <w:bCs/>
          <w:iCs/>
          <w:color w:val="000000" w:themeColor="text1"/>
        </w:rPr>
        <w:t xml:space="preserve">проверит, </w:t>
      </w:r>
      <w:r w:rsidRPr="001F3C46">
        <w:rPr>
          <w:bCs/>
          <w:iCs/>
          <w:color w:val="000000" w:themeColor="text1"/>
        </w:rPr>
        <w:t xml:space="preserve">что </w:t>
      </w:r>
      <w:r w:rsidR="00302994">
        <w:rPr>
          <w:bCs/>
          <w:iCs/>
          <w:color w:val="000000" w:themeColor="text1"/>
        </w:rPr>
        <w:t>он</w:t>
      </w:r>
      <w:r w:rsidRPr="001F3C46">
        <w:rPr>
          <w:bCs/>
          <w:iCs/>
          <w:color w:val="000000" w:themeColor="text1"/>
        </w:rPr>
        <w:t xml:space="preserve"> не проголосовал на избирательном участке по</w:t>
      </w:r>
      <w:r>
        <w:rPr>
          <w:bCs/>
          <w:iCs/>
          <w:color w:val="000000" w:themeColor="text1"/>
        </w:rPr>
        <w:t xml:space="preserve"> </w:t>
      </w:r>
      <w:r w:rsidRPr="001F3C46">
        <w:rPr>
          <w:bCs/>
          <w:iCs/>
          <w:color w:val="000000" w:themeColor="text1"/>
        </w:rPr>
        <w:t>месту нахождения</w:t>
      </w:r>
      <w:r>
        <w:rPr>
          <w:bCs/>
          <w:iCs/>
          <w:color w:val="000000" w:themeColor="text1"/>
        </w:rPr>
        <w:t xml:space="preserve">. Если это так, то избиратель получит бюллетени для голосования. </w:t>
      </w:r>
    </w:p>
    <w:p w:rsidR="001F3C46" w:rsidRDefault="001F3C46" w:rsidP="001F3C46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iCs/>
          <w:color w:val="000000" w:themeColor="text1"/>
        </w:rPr>
      </w:pPr>
    </w:p>
    <w:p w:rsidR="001F3C46" w:rsidRDefault="001F3C46" w:rsidP="001F3C46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b/>
          <w:bCs/>
          <w:iCs/>
          <w:color w:val="000000" w:themeColor="text1"/>
        </w:rPr>
      </w:pPr>
      <w:r w:rsidRPr="001F3C46">
        <w:rPr>
          <w:b/>
          <w:bCs/>
          <w:iCs/>
          <w:color w:val="000000" w:themeColor="text1"/>
        </w:rPr>
        <w:t xml:space="preserve">Александр Владимирович, </w:t>
      </w:r>
      <w:r>
        <w:rPr>
          <w:b/>
          <w:bCs/>
          <w:iCs/>
          <w:color w:val="000000" w:themeColor="text1"/>
        </w:rPr>
        <w:t>есть ли отличия в порядке голосования избирателей, подавших заявление о голосовании по месту нахождения?</w:t>
      </w:r>
    </w:p>
    <w:p w:rsidR="001F3C46" w:rsidRPr="00180A99" w:rsidRDefault="00180A99" w:rsidP="001F3C46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Существенных отличий нет. Такие избиратели могут проголосовать 17, 18 или 19 сентября в помещении выбранного ими избирательного участка или, при наличии уважительной причины, пригласив участковую комиссию домой. </w:t>
      </w:r>
    </w:p>
    <w:p w:rsidR="00172278" w:rsidRDefault="00180A99" w:rsidP="00172278">
      <w:pPr>
        <w:autoSpaceDE w:val="0"/>
        <w:autoSpaceDN w:val="0"/>
        <w:adjustRightInd w:val="0"/>
        <w:spacing w:line="360" w:lineRule="auto"/>
        <w:ind w:left="0" w:firstLine="708"/>
        <w:jc w:val="both"/>
        <w:rPr>
          <w:color w:val="000000" w:themeColor="text1"/>
        </w:rPr>
      </w:pPr>
      <w:r>
        <w:rPr>
          <w:color w:val="000000" w:themeColor="text1"/>
        </w:rPr>
        <w:t>Но один важный нюанс есть. Если избиратель выбрал избирательный участок, находящийся</w:t>
      </w:r>
      <w:r w:rsidR="00172278">
        <w:rPr>
          <w:color w:val="000000" w:themeColor="text1"/>
        </w:rPr>
        <w:t xml:space="preserve"> за </w:t>
      </w:r>
      <w:r w:rsidR="002958FB">
        <w:rPr>
          <w:color w:val="000000" w:themeColor="text1"/>
        </w:rPr>
        <w:t>пределами одномандатного</w:t>
      </w:r>
      <w:r w:rsidR="00172278">
        <w:rPr>
          <w:color w:val="000000" w:themeColor="text1"/>
        </w:rPr>
        <w:t xml:space="preserve"> избирательного округа, где он прописан, то он может проголосовать только за федеральный список кандидатов. </w:t>
      </w:r>
    </w:p>
    <w:p w:rsidR="00172278" w:rsidRDefault="00172278" w:rsidP="00172278">
      <w:pPr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 w:themeColor="text1"/>
        </w:rPr>
      </w:pPr>
    </w:p>
    <w:p w:rsidR="00172278" w:rsidRPr="00172278" w:rsidRDefault="00172278" w:rsidP="00172278">
      <w:pPr>
        <w:spacing w:line="360" w:lineRule="auto"/>
        <w:ind w:left="0" w:firstLine="709"/>
        <w:jc w:val="both"/>
        <w:rPr>
          <w:b/>
        </w:rPr>
      </w:pPr>
      <w:r w:rsidRPr="00172278">
        <w:rPr>
          <w:b/>
        </w:rPr>
        <w:t xml:space="preserve">Если у избирателей </w:t>
      </w:r>
      <w:r>
        <w:rPr>
          <w:b/>
        </w:rPr>
        <w:t>появ</w:t>
      </w:r>
      <w:r w:rsidR="004B46E9">
        <w:rPr>
          <w:b/>
        </w:rPr>
        <w:t>я</w:t>
      </w:r>
      <w:r>
        <w:rPr>
          <w:b/>
        </w:rPr>
        <w:t xml:space="preserve">тся другие </w:t>
      </w:r>
      <w:r w:rsidRPr="00172278">
        <w:rPr>
          <w:b/>
        </w:rPr>
        <w:t xml:space="preserve">вопросы, куда им обращаться? </w:t>
      </w:r>
    </w:p>
    <w:p w:rsidR="00172278" w:rsidRDefault="00172278" w:rsidP="00172278">
      <w:pPr>
        <w:spacing w:line="360" w:lineRule="auto"/>
        <w:ind w:left="0" w:firstLine="709"/>
        <w:jc w:val="both"/>
      </w:pPr>
      <w:r w:rsidRPr="00B225E3">
        <w:t xml:space="preserve">Можно позвонить на бесплатный телефон Информационно-справочного центра ЦИК России. </w:t>
      </w:r>
      <w:r>
        <w:t>Его номер 8-800-200-00-20</w:t>
      </w:r>
      <w:r w:rsidR="00FB3434">
        <w:t xml:space="preserve"> и</w:t>
      </w:r>
      <w:r>
        <w:t xml:space="preserve">ли на </w:t>
      </w:r>
      <w:r w:rsidR="00FB3434">
        <w:t>«</w:t>
      </w:r>
      <w:r>
        <w:t>Горячую линию</w:t>
      </w:r>
      <w:r w:rsidR="00FB3434">
        <w:t>»</w:t>
      </w:r>
      <w:r>
        <w:t xml:space="preserve"> Избирательной комиссии Хакасии по номеру </w:t>
      </w:r>
      <w:r w:rsidR="00F11033">
        <w:t xml:space="preserve">8 (3902) </w:t>
      </w:r>
      <w:r>
        <w:t xml:space="preserve">22-25-62. </w:t>
      </w:r>
    </w:p>
    <w:p w:rsidR="004B46E9" w:rsidRDefault="004B46E9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</w:p>
    <w:p w:rsidR="004B46E9" w:rsidRDefault="004B46E9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</w:p>
    <w:p w:rsidR="004B46E9" w:rsidRDefault="004B46E9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</w:p>
    <w:p w:rsidR="004B46E9" w:rsidRDefault="004B46E9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</w:p>
    <w:p w:rsidR="004B46E9" w:rsidRDefault="004B46E9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</w:p>
    <w:p w:rsidR="004B46E9" w:rsidRDefault="004B46E9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</w:p>
    <w:p w:rsidR="004B46E9" w:rsidRDefault="004B46E9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</w:p>
    <w:p w:rsidR="00F11033" w:rsidRPr="004B46E9" w:rsidRDefault="0081094A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 w:rsidRPr="004B46E9">
        <w:rPr>
          <w:color w:val="000000" w:themeColor="text1"/>
          <w:sz w:val="24"/>
          <w:szCs w:val="24"/>
        </w:rPr>
        <w:t>Отдел общественных связей и информации</w:t>
      </w:r>
    </w:p>
    <w:p w:rsidR="0081094A" w:rsidRPr="004B46E9" w:rsidRDefault="0081094A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 w:rsidRPr="004B46E9">
        <w:rPr>
          <w:color w:val="000000" w:themeColor="text1"/>
          <w:sz w:val="24"/>
          <w:szCs w:val="24"/>
        </w:rPr>
        <w:t>Аппарата Избирательной комиссии</w:t>
      </w:r>
    </w:p>
    <w:p w:rsidR="0081094A" w:rsidRPr="004B46E9" w:rsidRDefault="0081094A" w:rsidP="0081094A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000000" w:themeColor="text1"/>
          <w:sz w:val="24"/>
          <w:szCs w:val="24"/>
        </w:rPr>
      </w:pPr>
      <w:r w:rsidRPr="004B46E9">
        <w:rPr>
          <w:color w:val="000000" w:themeColor="text1"/>
          <w:sz w:val="24"/>
          <w:szCs w:val="24"/>
        </w:rPr>
        <w:t>Республики Хакасия</w:t>
      </w:r>
    </w:p>
    <w:sectPr w:rsidR="0081094A" w:rsidRPr="004B46E9" w:rsidSect="004B46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50B"/>
    <w:multiLevelType w:val="hybridMultilevel"/>
    <w:tmpl w:val="595CBB84"/>
    <w:lvl w:ilvl="0" w:tplc="2D4E53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299A"/>
    <w:rsid w:val="00007C4B"/>
    <w:rsid w:val="000353E5"/>
    <w:rsid w:val="00050C0B"/>
    <w:rsid w:val="0008507F"/>
    <w:rsid w:val="000931BA"/>
    <w:rsid w:val="000B22CF"/>
    <w:rsid w:val="000E1504"/>
    <w:rsid w:val="00125F16"/>
    <w:rsid w:val="00172278"/>
    <w:rsid w:val="00173E83"/>
    <w:rsid w:val="001801DF"/>
    <w:rsid w:val="00180A99"/>
    <w:rsid w:val="00185E21"/>
    <w:rsid w:val="001C3554"/>
    <w:rsid w:val="001E6E44"/>
    <w:rsid w:val="001F3C46"/>
    <w:rsid w:val="0026239C"/>
    <w:rsid w:val="0027139C"/>
    <w:rsid w:val="0027144A"/>
    <w:rsid w:val="002958FB"/>
    <w:rsid w:val="002B306D"/>
    <w:rsid w:val="002C69F8"/>
    <w:rsid w:val="002F7A39"/>
    <w:rsid w:val="00302994"/>
    <w:rsid w:val="00360F5E"/>
    <w:rsid w:val="003A58CC"/>
    <w:rsid w:val="003D746A"/>
    <w:rsid w:val="003F1372"/>
    <w:rsid w:val="00427A00"/>
    <w:rsid w:val="00435A21"/>
    <w:rsid w:val="00466A5E"/>
    <w:rsid w:val="004A3F17"/>
    <w:rsid w:val="004A41B8"/>
    <w:rsid w:val="004B46E9"/>
    <w:rsid w:val="00542AF5"/>
    <w:rsid w:val="006307E6"/>
    <w:rsid w:val="00636BA8"/>
    <w:rsid w:val="00640EF5"/>
    <w:rsid w:val="00644A38"/>
    <w:rsid w:val="00676201"/>
    <w:rsid w:val="006811AF"/>
    <w:rsid w:val="00686877"/>
    <w:rsid w:val="006B62AB"/>
    <w:rsid w:val="006E016A"/>
    <w:rsid w:val="007208CD"/>
    <w:rsid w:val="00756E10"/>
    <w:rsid w:val="00765D6C"/>
    <w:rsid w:val="007671EA"/>
    <w:rsid w:val="007759F0"/>
    <w:rsid w:val="007C2BB7"/>
    <w:rsid w:val="0081094A"/>
    <w:rsid w:val="00837F92"/>
    <w:rsid w:val="0086230C"/>
    <w:rsid w:val="008760E0"/>
    <w:rsid w:val="00962B05"/>
    <w:rsid w:val="00967086"/>
    <w:rsid w:val="009812A1"/>
    <w:rsid w:val="009B2090"/>
    <w:rsid w:val="00A8579B"/>
    <w:rsid w:val="00AE5A34"/>
    <w:rsid w:val="00B34B5A"/>
    <w:rsid w:val="00BA299A"/>
    <w:rsid w:val="00BB0CA5"/>
    <w:rsid w:val="00C15A9D"/>
    <w:rsid w:val="00C72B12"/>
    <w:rsid w:val="00D07043"/>
    <w:rsid w:val="00DA7564"/>
    <w:rsid w:val="00DE5E8D"/>
    <w:rsid w:val="00DE7C47"/>
    <w:rsid w:val="00DF4A85"/>
    <w:rsid w:val="00E26562"/>
    <w:rsid w:val="00EB50BB"/>
    <w:rsid w:val="00ED7657"/>
    <w:rsid w:val="00EE5D4F"/>
    <w:rsid w:val="00EE76EE"/>
    <w:rsid w:val="00F11033"/>
    <w:rsid w:val="00F37D89"/>
    <w:rsid w:val="00F432F5"/>
    <w:rsid w:val="00FB2111"/>
    <w:rsid w:val="00FB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B91E-6269-4DE3-BDBA-731AED13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h@mail.ru</dc:creator>
  <cp:keywords/>
  <dc:description/>
  <cp:lastModifiedBy>ikrh@mail.ru</cp:lastModifiedBy>
  <cp:revision>73</cp:revision>
  <dcterms:created xsi:type="dcterms:W3CDTF">2021-07-31T05:19:00Z</dcterms:created>
  <dcterms:modified xsi:type="dcterms:W3CDTF">2021-08-02T04:39:00Z</dcterms:modified>
</cp:coreProperties>
</file>